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F216" w14:textId="76498DB8" w:rsidR="00EB18F9" w:rsidRPr="00421CBB" w:rsidRDefault="00AF151F" w:rsidP="00421CBB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18"/>
        </w:rPr>
      </w:pPr>
      <w:r>
        <w:rPr>
          <w:rFonts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ECEBF74" wp14:editId="42779B04">
                <wp:simplePos x="0" y="0"/>
                <wp:positionH relativeFrom="margin">
                  <wp:posOffset>4148455</wp:posOffset>
                </wp:positionH>
                <wp:positionV relativeFrom="paragraph">
                  <wp:posOffset>1208405</wp:posOffset>
                </wp:positionV>
                <wp:extent cx="1228725" cy="1543050"/>
                <wp:effectExtent l="0" t="0" r="28575" b="1905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543050"/>
                          <a:chOff x="0" y="0"/>
                          <a:chExt cx="1228725" cy="15430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228725" cy="154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66675"/>
                            <a:ext cx="1133475" cy="141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7DC5B7" w14:textId="395A739F" w:rsidR="00AF151F" w:rsidRPr="00AF151F" w:rsidRDefault="00AF151F" w:rsidP="00AF151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F151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正面上半身</w:t>
                              </w:r>
                            </w:p>
                            <w:p w14:paraId="5E127BA4" w14:textId="53272DEE" w:rsidR="00AF151F" w:rsidRPr="00AF151F" w:rsidRDefault="00AF151F" w:rsidP="00AF151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F151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（40×30</w:t>
                              </w:r>
                              <w:r w:rsidRPr="00AF151F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mm</w:t>
                              </w:r>
                              <w:r w:rsidRPr="00AF151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2DE4A8D5" w14:textId="77777777" w:rsidR="00AF151F" w:rsidRPr="00AF151F" w:rsidRDefault="00AF151F" w:rsidP="00AF151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F151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3ヶ月以内に</w:t>
                              </w:r>
                            </w:p>
                            <w:p w14:paraId="22482B83" w14:textId="24B42463" w:rsidR="00AF151F" w:rsidRPr="00AF151F" w:rsidRDefault="00AF151F" w:rsidP="00AF151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F151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撮影したもの</w:t>
                              </w:r>
                            </w:p>
                            <w:p w14:paraId="2119EBFD" w14:textId="54DC4B78" w:rsidR="00AF151F" w:rsidRPr="00AF151F" w:rsidRDefault="00AF151F" w:rsidP="00AF151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AF151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裏面に氏名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EBF74" id="グループ化 3" o:spid="_x0000_s1026" style="position:absolute;margin-left:326.65pt;margin-top:95.15pt;width:96.75pt;height:121.5pt;z-index:251720704;mso-position-horizontal-relative:margin" coordsize="1228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">
                <v:rect id="正方形/長方形 1" o:spid="_x0000_s1027" style="position:absolute;width:12287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476;top:666;width:11335;height:1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47DC5B7" w14:textId="395A739F" w:rsidR="00AF151F" w:rsidRPr="00AF151F" w:rsidRDefault="00AF151F" w:rsidP="00AF151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F151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正面上半身</w:t>
                        </w:r>
                      </w:p>
                      <w:p w14:paraId="5E127BA4" w14:textId="53272DEE" w:rsidR="00AF151F" w:rsidRPr="00AF151F" w:rsidRDefault="00AF151F" w:rsidP="00AF151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F151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（40×30</w:t>
                        </w:r>
                        <w:r w:rsidRPr="00AF151F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mm</w:t>
                        </w:r>
                        <w:r w:rsidRPr="00AF151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2DE4A8D5" w14:textId="77777777" w:rsidR="00AF151F" w:rsidRPr="00AF151F" w:rsidRDefault="00AF151F" w:rsidP="00AF151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F151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3ヶ月以内に</w:t>
                        </w:r>
                      </w:p>
                      <w:p w14:paraId="22482B83" w14:textId="24B42463" w:rsidR="00AF151F" w:rsidRPr="00AF151F" w:rsidRDefault="00AF151F" w:rsidP="00AF151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AF151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撮影したもの</w:t>
                        </w:r>
                      </w:p>
                      <w:p w14:paraId="2119EBFD" w14:textId="54DC4B78" w:rsidR="00AF151F" w:rsidRPr="00AF151F" w:rsidRDefault="00AF151F" w:rsidP="00AF151F">
                        <w:pPr>
                          <w:jc w:val="center"/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</w:pPr>
                        <w:r w:rsidRPr="00AF151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裏面に氏名を記入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80A8C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7966FE" wp14:editId="36F17963">
                <wp:simplePos x="0" y="0"/>
                <wp:positionH relativeFrom="column">
                  <wp:posOffset>3157855</wp:posOffset>
                </wp:positionH>
                <wp:positionV relativeFrom="paragraph">
                  <wp:posOffset>68580</wp:posOffset>
                </wp:positionV>
                <wp:extent cx="3130550" cy="4362450"/>
                <wp:effectExtent l="0" t="0" r="1270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8B726" w14:textId="1C9FAA63" w:rsidR="00904D94" w:rsidRPr="00AF151F" w:rsidRDefault="00E7540E" w:rsidP="00904D9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般社団法人平成紫川会　小倉記念病院</w:t>
                            </w:r>
                          </w:p>
                          <w:p w14:paraId="55572896" w14:textId="77777777" w:rsidR="00904D94" w:rsidRPr="00AF151F" w:rsidRDefault="00904D94" w:rsidP="00904D9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看護師特定行為研修</w:t>
                            </w:r>
                          </w:p>
                          <w:p w14:paraId="1BC10D76" w14:textId="0BBCDF08" w:rsidR="00280A8C" w:rsidRDefault="00280A8C" w:rsidP="00280A8C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67C4F5E5" w14:textId="614F7DC8" w:rsidR="00904D94" w:rsidRDefault="00904D94" w:rsidP="00EA0B1A">
                            <w:pPr>
                              <w:jc w:val="center"/>
                              <w:rPr>
                                <w:rFonts w:ascii="ＭＳ Ｐゴシック" w:eastAsia="PMingLiU" w:hAnsi="ＭＳ Ｐ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zh-TW"/>
                              </w:rPr>
                              <w:t>202</w:t>
                            </w:r>
                            <w:r w:rsidR="007F51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zh-TW"/>
                              </w:rPr>
                              <w:t>6</w:t>
                            </w: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zh-TW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写真票</w:t>
                            </w:r>
                          </w:p>
                          <w:p w14:paraId="1FB60951" w14:textId="77777777" w:rsidR="00AF151F" w:rsidRPr="00AF151F" w:rsidRDefault="00AF151F" w:rsidP="00EA0B1A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  <w:p w14:paraId="7D6510C4" w14:textId="5A2889E6" w:rsidR="00904D94" w:rsidRDefault="00904D94" w:rsidP="00904D94">
                            <w:pPr>
                              <w:jc w:val="center"/>
                            </w:pPr>
                          </w:p>
                          <w:p w14:paraId="5659FAE3" w14:textId="40EA4273" w:rsidR="00E7540E" w:rsidRDefault="00E7540E" w:rsidP="00904D94">
                            <w:pPr>
                              <w:jc w:val="center"/>
                            </w:pPr>
                          </w:p>
                          <w:p w14:paraId="7604007A" w14:textId="7D77B0B9" w:rsidR="00AF151F" w:rsidRDefault="00AF151F" w:rsidP="00904D94">
                            <w:pPr>
                              <w:jc w:val="center"/>
                            </w:pPr>
                          </w:p>
                          <w:p w14:paraId="73C3B026" w14:textId="3549A741" w:rsidR="00AF151F" w:rsidRDefault="00AF151F" w:rsidP="00904D94">
                            <w:pPr>
                              <w:jc w:val="center"/>
                            </w:pPr>
                          </w:p>
                          <w:p w14:paraId="65A22F6B" w14:textId="1A020EAA" w:rsidR="00AF151F" w:rsidRDefault="00AF151F" w:rsidP="00904D94">
                            <w:pPr>
                              <w:jc w:val="center"/>
                            </w:pPr>
                          </w:p>
                          <w:p w14:paraId="5BF94DB9" w14:textId="0627945E" w:rsidR="00AF151F" w:rsidRDefault="00AF151F" w:rsidP="00904D94">
                            <w:pPr>
                              <w:jc w:val="center"/>
                            </w:pPr>
                          </w:p>
                          <w:p w14:paraId="37738BAD" w14:textId="77777777" w:rsidR="00AF151F" w:rsidRDefault="00AF151F" w:rsidP="00904D9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3493"/>
                            </w:tblGrid>
                            <w:tr w:rsidR="00212A39" w14:paraId="18CC94F2" w14:textId="77777777" w:rsidTr="006D06C3">
                              <w:tc>
                                <w:tcPr>
                                  <w:tcW w:w="1129" w:type="dxa"/>
                                </w:tcPr>
                                <w:p w14:paraId="0C55B270" w14:textId="77777777" w:rsidR="00212A39" w:rsidRPr="00AF151F" w:rsidRDefault="00212A39" w:rsidP="00212A3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F151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4EAB32E7" w14:textId="77777777" w:rsidR="00212A39" w:rsidRPr="00AF151F" w:rsidRDefault="00212A39" w:rsidP="00212A3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F151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212A39" w14:paraId="677861DD" w14:textId="77777777" w:rsidTr="006D06C3">
                              <w:tc>
                                <w:tcPr>
                                  <w:tcW w:w="1129" w:type="dxa"/>
                                  <w:tcBorders>
                                    <w:bottom w:val="nil"/>
                                  </w:tcBorders>
                                </w:tcPr>
                                <w:p w14:paraId="7B7AD743" w14:textId="77777777" w:rsidR="00212A39" w:rsidRPr="00AF151F" w:rsidRDefault="00212A39" w:rsidP="00212A3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F151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32A10CE4" w14:textId="70494E30" w:rsidR="00212A39" w:rsidRPr="00AF151F" w:rsidRDefault="00212A39" w:rsidP="00212A3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212A39" w14:paraId="656D7D35" w14:textId="77777777" w:rsidTr="006D06C3"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04F4FBA" w14:textId="77777777" w:rsidR="00212A39" w:rsidRPr="00AF151F" w:rsidRDefault="00212A39" w:rsidP="00212A3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F151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14:paraId="4CC2BA2F" w14:textId="14EB7754" w:rsidR="00212A39" w:rsidRPr="00AF151F" w:rsidRDefault="00212A39" w:rsidP="00212A3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212A39" w14:paraId="689134BB" w14:textId="77777777" w:rsidTr="006D06C3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346935D1" w14:textId="77777777" w:rsidR="00212A39" w:rsidRPr="00AF151F" w:rsidRDefault="00212A39" w:rsidP="00212A3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F151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661FAF33" w14:textId="15A57CFA" w:rsidR="00212A39" w:rsidRPr="00AF151F" w:rsidRDefault="00212A39" w:rsidP="00212A3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42755" w14:textId="02FE9D83" w:rsidR="00212A39" w:rsidRPr="00AF151F" w:rsidRDefault="00AF151F" w:rsidP="00AF151F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96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margin-left:248.65pt;margin-top:5.4pt;width:246.5pt;height:34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" fillcolor="white [3201]" strokeweight=".5pt">
                <v:textbox>
                  <w:txbxContent>
                    <w:p w14:paraId="7CB8B726" w14:textId="1C9FAA63" w:rsidR="00904D94" w:rsidRPr="00AF151F" w:rsidRDefault="00E7540E" w:rsidP="00904D9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F151F">
                        <w:rPr>
                          <w:rFonts w:ascii="ＭＳ Ｐゴシック" w:eastAsia="ＭＳ Ｐゴシック" w:hAnsi="ＭＳ Ｐゴシック" w:hint="eastAsia"/>
                        </w:rPr>
                        <w:t>一般社団法人平成紫川会　小倉記念病院</w:t>
                      </w:r>
                    </w:p>
                    <w:p w14:paraId="55572896" w14:textId="77777777" w:rsidR="00904D94" w:rsidRPr="00AF151F" w:rsidRDefault="00904D94" w:rsidP="00904D9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AF151F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看護師特定行為研修</w:t>
                      </w:r>
                    </w:p>
                    <w:p w14:paraId="1BC10D76" w14:textId="0BBCDF08" w:rsidR="00280A8C" w:rsidRDefault="00280A8C" w:rsidP="00280A8C">
                      <w:pPr>
                        <w:rPr>
                          <w:lang w:eastAsia="zh-TW"/>
                        </w:rPr>
                      </w:pPr>
                    </w:p>
                    <w:p w14:paraId="67C4F5E5" w14:textId="614F7DC8" w:rsidR="00904D94" w:rsidRDefault="00904D94" w:rsidP="00EA0B1A">
                      <w:pPr>
                        <w:jc w:val="center"/>
                        <w:rPr>
                          <w:rFonts w:ascii="ＭＳ Ｐゴシック" w:eastAsia="PMingLiU" w:hAnsi="ＭＳ Ｐゴシック"/>
                          <w:sz w:val="24"/>
                          <w:szCs w:val="24"/>
                          <w:lang w:eastAsia="zh-TW"/>
                        </w:rPr>
                      </w:pPr>
                      <w:r w:rsidRPr="00AF15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lang w:eastAsia="zh-TW"/>
                        </w:rPr>
                        <w:t>202</w:t>
                      </w:r>
                      <w:r w:rsidR="007F516F">
                        <w:rPr>
                          <w:rFonts w:ascii="ＭＳ Ｐゴシック" w:eastAsia="ＭＳ Ｐゴシック" w:hAnsi="ＭＳ Ｐゴシック"/>
                          <w:color w:val="000000" w:themeColor="text1"/>
                          <w:lang w:eastAsia="zh-TW"/>
                        </w:rPr>
                        <w:t>6</w:t>
                      </w:r>
                      <w:r w:rsidRPr="00AF15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lang w:eastAsia="zh-TW"/>
                        </w:rPr>
                        <w:t>年度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AF151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TW"/>
                        </w:rPr>
                        <w:t>写真票</w:t>
                      </w:r>
                    </w:p>
                    <w:p w14:paraId="1FB60951" w14:textId="77777777" w:rsidR="00AF151F" w:rsidRPr="00AF151F" w:rsidRDefault="00AF151F" w:rsidP="00EA0B1A">
                      <w:pPr>
                        <w:jc w:val="center"/>
                        <w:rPr>
                          <w:rFonts w:eastAsia="PMingLiU"/>
                          <w:lang w:eastAsia="zh-TW"/>
                        </w:rPr>
                      </w:pPr>
                    </w:p>
                    <w:p w14:paraId="7D6510C4" w14:textId="5A2889E6" w:rsidR="00904D94" w:rsidRDefault="00904D94" w:rsidP="00904D94">
                      <w:pPr>
                        <w:jc w:val="center"/>
                      </w:pPr>
                    </w:p>
                    <w:p w14:paraId="5659FAE3" w14:textId="40EA4273" w:rsidR="00E7540E" w:rsidRDefault="00E7540E" w:rsidP="00904D94">
                      <w:pPr>
                        <w:jc w:val="center"/>
                      </w:pPr>
                    </w:p>
                    <w:p w14:paraId="7604007A" w14:textId="7D77B0B9" w:rsidR="00AF151F" w:rsidRDefault="00AF151F" w:rsidP="00904D94">
                      <w:pPr>
                        <w:jc w:val="center"/>
                      </w:pPr>
                    </w:p>
                    <w:p w14:paraId="73C3B026" w14:textId="3549A741" w:rsidR="00AF151F" w:rsidRDefault="00AF151F" w:rsidP="00904D94">
                      <w:pPr>
                        <w:jc w:val="center"/>
                      </w:pPr>
                    </w:p>
                    <w:p w14:paraId="65A22F6B" w14:textId="1A020EAA" w:rsidR="00AF151F" w:rsidRDefault="00AF151F" w:rsidP="00904D94">
                      <w:pPr>
                        <w:jc w:val="center"/>
                      </w:pPr>
                    </w:p>
                    <w:p w14:paraId="5BF94DB9" w14:textId="0627945E" w:rsidR="00AF151F" w:rsidRDefault="00AF151F" w:rsidP="00904D94">
                      <w:pPr>
                        <w:jc w:val="center"/>
                      </w:pPr>
                    </w:p>
                    <w:p w14:paraId="37738BAD" w14:textId="77777777" w:rsidR="00AF151F" w:rsidRDefault="00AF151F" w:rsidP="00904D94">
                      <w:pPr>
                        <w:jc w:val="center"/>
                      </w:pPr>
                    </w:p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3493"/>
                      </w:tblGrid>
                      <w:tr w:rsidR="00212A39" w14:paraId="18CC94F2" w14:textId="77777777" w:rsidTr="006D06C3">
                        <w:tc>
                          <w:tcPr>
                            <w:tcW w:w="1129" w:type="dxa"/>
                          </w:tcPr>
                          <w:p w14:paraId="0C55B270" w14:textId="77777777" w:rsidR="00212A39" w:rsidRPr="00AF151F" w:rsidRDefault="00212A39" w:rsidP="00212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4EAB32E7" w14:textId="77777777" w:rsidR="00212A39" w:rsidRPr="00AF151F" w:rsidRDefault="00212A39" w:rsidP="00212A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c>
                      </w:tr>
                      <w:tr w:rsidR="00212A39" w14:paraId="677861DD" w14:textId="77777777" w:rsidTr="006D06C3">
                        <w:tc>
                          <w:tcPr>
                            <w:tcW w:w="1129" w:type="dxa"/>
                            <w:tcBorders>
                              <w:bottom w:val="nil"/>
                            </w:tcBorders>
                          </w:tcPr>
                          <w:p w14:paraId="7B7AD743" w14:textId="77777777" w:rsidR="00212A39" w:rsidRPr="00AF151F" w:rsidRDefault="00212A39" w:rsidP="00212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32A10CE4" w14:textId="70494E30" w:rsidR="00212A39" w:rsidRPr="00AF151F" w:rsidRDefault="00212A39" w:rsidP="00212A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212A39" w14:paraId="656D7D35" w14:textId="77777777" w:rsidTr="006D06C3">
                        <w:tc>
                          <w:tcPr>
                            <w:tcW w:w="1129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04F4FBA" w14:textId="77777777" w:rsidR="00212A39" w:rsidRPr="00AF151F" w:rsidRDefault="00212A39" w:rsidP="00212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dashSmallGap" w:sz="4" w:space="0" w:color="auto"/>
                            </w:tcBorders>
                          </w:tcPr>
                          <w:p w14:paraId="4CC2BA2F" w14:textId="14EB7754" w:rsidR="00212A39" w:rsidRPr="00AF151F" w:rsidRDefault="00212A39" w:rsidP="00212A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212A39" w14:paraId="689134BB" w14:textId="77777777" w:rsidTr="006D06C3">
                        <w:tc>
                          <w:tcPr>
                            <w:tcW w:w="1129" w:type="dxa"/>
                            <w:vAlign w:val="center"/>
                          </w:tcPr>
                          <w:p w14:paraId="346935D1" w14:textId="77777777" w:rsidR="00212A39" w:rsidRPr="00AF151F" w:rsidRDefault="00212A39" w:rsidP="00212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15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661FAF33" w14:textId="15A57CFA" w:rsidR="00212A39" w:rsidRPr="00AF151F" w:rsidRDefault="00212A39" w:rsidP="00212A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1AB42755" w14:textId="02FE9D83" w:rsidR="00212A39" w:rsidRPr="00AF151F" w:rsidRDefault="00AF151F" w:rsidP="00AF151F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AF15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欄は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280A8C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89B52" wp14:editId="05102660">
                <wp:simplePos x="0" y="0"/>
                <wp:positionH relativeFrom="column">
                  <wp:posOffset>27305</wp:posOffset>
                </wp:positionH>
                <wp:positionV relativeFrom="paragraph">
                  <wp:posOffset>68580</wp:posOffset>
                </wp:positionV>
                <wp:extent cx="3130550" cy="4362450"/>
                <wp:effectExtent l="0" t="0" r="1270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E80F" w14:textId="44184E60" w:rsidR="00280A8C" w:rsidRPr="0014272D" w:rsidRDefault="00E7540E" w:rsidP="00B146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般社団法人平成紫川会　小倉記念病院</w:t>
                            </w:r>
                          </w:p>
                          <w:p w14:paraId="6499239C" w14:textId="5020C004" w:rsidR="00B146F9" w:rsidRPr="0014272D" w:rsidRDefault="00B146F9" w:rsidP="00B146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看護師特定行為研修</w:t>
                            </w:r>
                          </w:p>
                          <w:p w14:paraId="13732E34" w14:textId="44C02C93" w:rsidR="00B146F9" w:rsidRDefault="00B146F9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11511C5A" w14:textId="60FAA655" w:rsidR="00B146F9" w:rsidRDefault="00B146F9" w:rsidP="00B146F9">
                            <w:pPr>
                              <w:jc w:val="center"/>
                              <w:rPr>
                                <w:rFonts w:ascii="ＭＳ Ｐゴシック" w:eastAsia="PMingLiU" w:hAnsi="ＭＳ Ｐ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zh-TW"/>
                              </w:rPr>
                              <w:t>202</w:t>
                            </w:r>
                            <w:r w:rsidR="007F51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lang w:eastAsia="zh-TW"/>
                              </w:rPr>
                              <w:t>6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lang w:eastAsia="zh-TW"/>
                              </w:rPr>
                              <w:t xml:space="preserve">年度　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受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験票</w:t>
                            </w:r>
                          </w:p>
                          <w:p w14:paraId="5C1535F3" w14:textId="77777777" w:rsidR="0014272D" w:rsidRPr="0014272D" w:rsidRDefault="0014272D" w:rsidP="00B146F9">
                            <w:pPr>
                              <w:jc w:val="center"/>
                              <w:rPr>
                                <w:rFonts w:ascii="ＭＳ Ｐゴシック" w:eastAsia="PMingLiU" w:hAnsi="ＭＳ Ｐゴシック"/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3493"/>
                            </w:tblGrid>
                            <w:tr w:rsidR="00B146F9" w14:paraId="7B4129AC" w14:textId="77777777" w:rsidTr="008C3CE6">
                              <w:tc>
                                <w:tcPr>
                                  <w:tcW w:w="1129" w:type="dxa"/>
                                </w:tcPr>
                                <w:p w14:paraId="7A988423" w14:textId="60BFD797" w:rsidR="00B146F9" w:rsidRPr="0014272D" w:rsidRDefault="00B146F9" w:rsidP="00212A3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272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481225CE" w14:textId="7C829562" w:rsidR="00B146F9" w:rsidRPr="0014272D" w:rsidRDefault="008C3CE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272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B146F9" w14:paraId="1C9EF3B9" w14:textId="77777777" w:rsidTr="00212A39">
                              <w:tc>
                                <w:tcPr>
                                  <w:tcW w:w="1129" w:type="dxa"/>
                                  <w:tcBorders>
                                    <w:bottom w:val="nil"/>
                                  </w:tcBorders>
                                </w:tcPr>
                                <w:p w14:paraId="0DE8A386" w14:textId="721B93C2" w:rsidR="00B146F9" w:rsidRPr="0014272D" w:rsidRDefault="008C3CE6" w:rsidP="00212A3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272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30D5FEDB" w14:textId="77777777" w:rsidR="00B146F9" w:rsidRPr="0014272D" w:rsidRDefault="00B146F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B146F9" w14:paraId="372F58E1" w14:textId="77777777" w:rsidTr="00212A39"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8F8C3B8" w14:textId="1FBA8F21" w:rsidR="00B146F9" w:rsidRPr="0014272D" w:rsidRDefault="008C3CE6" w:rsidP="008C3CE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272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14:paraId="1A793693" w14:textId="5311A700" w:rsidR="008C3CE6" w:rsidRPr="0014272D" w:rsidRDefault="008C3CE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B146F9" w14:paraId="34FCBFFF" w14:textId="77777777" w:rsidTr="00E7540E">
                              <w:trPr>
                                <w:trHeight w:val="458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2E718169" w14:textId="2B5B7C6A" w:rsidR="00B146F9" w:rsidRPr="0014272D" w:rsidRDefault="008C3CE6" w:rsidP="00212A3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4272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537E7288" w14:textId="3C8AB6EA" w:rsidR="00E7540E" w:rsidRPr="0014272D" w:rsidRDefault="00E7540E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DAEB46" w14:textId="3225CA03" w:rsidR="00B146F9" w:rsidRPr="0014272D" w:rsidRDefault="001427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 w:rsidR="008C3CE6"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．選考日時</w:t>
                            </w:r>
                          </w:p>
                          <w:p w14:paraId="0AEF156F" w14:textId="50C70FBC" w:rsidR="008C3CE6" w:rsidRPr="0014272D" w:rsidRDefault="008C3CE6" w:rsidP="0014272D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F51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4"/>
                                <w:fitText w:val="1730" w:id="-714304254"/>
                              </w:rPr>
                              <w:t>202</w:t>
                            </w:r>
                            <w:r w:rsidR="007F516F" w:rsidRPr="007F51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4"/>
                                <w:fitText w:val="1730" w:id="-714304254"/>
                              </w:rPr>
                              <w:t>6</w:t>
                            </w:r>
                            <w:r w:rsidRPr="007F51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4"/>
                                <w:fitText w:val="1730" w:id="-714304254"/>
                              </w:rPr>
                              <w:t>年</w:t>
                            </w:r>
                            <w:r w:rsidR="007F516F" w:rsidRPr="007F51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4"/>
                                <w:fitText w:val="1730" w:id="-714304254"/>
                              </w:rPr>
                              <w:t>7</w:t>
                            </w:r>
                            <w:r w:rsidR="00D0799B" w:rsidRPr="007F51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4"/>
                                <w:fitText w:val="1730" w:id="-714304254"/>
                              </w:rPr>
                              <w:t>月</w:t>
                            </w:r>
                            <w:r w:rsidR="007F516F" w:rsidRPr="007F516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4"/>
                                <w:fitText w:val="1730" w:id="-714304254"/>
                              </w:rPr>
                              <w:t>2</w:t>
                            </w:r>
                            <w:r w:rsidRPr="007F51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4"/>
                                <w:fitText w:val="1730" w:id="-714304254"/>
                              </w:rPr>
                              <w:t>日（</w:t>
                            </w:r>
                            <w:r w:rsidR="00E7540E" w:rsidRPr="007F51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4"/>
                                <w:fitText w:val="1730" w:id="-714304254"/>
                              </w:rPr>
                              <w:t>木</w:t>
                            </w:r>
                            <w:r w:rsidRPr="007F51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9"/>
                                <w:fitText w:val="1730" w:id="-714304254"/>
                              </w:rPr>
                              <w:t>）</w:t>
                            </w:r>
                          </w:p>
                          <w:p w14:paraId="1A59EA49" w14:textId="77777777" w:rsidR="0014272D" w:rsidRDefault="008C3CE6" w:rsidP="0014272D">
                            <w:pPr>
                              <w:spacing w:line="260" w:lineRule="exact"/>
                              <w:ind w:firstLine="8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198052933"/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88"/>
                                <w:fitText w:val="994" w:id="-1555228928"/>
                              </w:rPr>
                              <w:t>受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fitText w:val="994" w:id="-1555228928"/>
                              </w:rPr>
                              <w:t>付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12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: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30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～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13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: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00</w:t>
                            </w:r>
                            <w:bookmarkEnd w:id="0"/>
                          </w:p>
                          <w:p w14:paraId="4DE8FE85" w14:textId="77777777" w:rsidR="0014272D" w:rsidRDefault="008C3CE6" w:rsidP="0014272D">
                            <w:pPr>
                              <w:spacing w:line="260" w:lineRule="exact"/>
                              <w:ind w:firstLine="8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w w:val="52"/>
                                <w:fitText w:val="994" w:id="-1555228927"/>
                              </w:rPr>
                              <w:t>オリエンテーショ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spacing w:val="5"/>
                                <w:w w:val="52"/>
                                <w:fitText w:val="994" w:id="-1555228927"/>
                              </w:rPr>
                              <w:t>ン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13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: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00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～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13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: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1</w:t>
                            </w:r>
                            <w:r w:rsidR="006947E6"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0</w:t>
                            </w:r>
                          </w:p>
                          <w:p w14:paraId="046383CA" w14:textId="77777777" w:rsidR="0014272D" w:rsidRDefault="008C3CE6" w:rsidP="0014272D">
                            <w:pPr>
                              <w:spacing w:line="260" w:lineRule="exact"/>
                              <w:ind w:firstLine="8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spacing w:val="91"/>
                                <w:fitText w:val="994" w:id="-1555228926"/>
                                <w:lang w:eastAsia="zh-TW"/>
                              </w:rPr>
                              <w:t>小論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fitText w:val="994" w:id="-1555228926"/>
                                <w:lang w:eastAsia="zh-TW"/>
                              </w:rPr>
                              <w:t>文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13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: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10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～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1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4</w:t>
                            </w:r>
                            <w:r w:rsidR="00D0799B" w:rsidRPr="0014272D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:</w:t>
                            </w:r>
                            <w:r w:rsidR="0014272D" w:rsidRPr="0014272D"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1</w:t>
                            </w:r>
                            <w:r w:rsidR="006947E6" w:rsidRPr="0014272D"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0</w:t>
                            </w:r>
                          </w:p>
                          <w:p w14:paraId="19E2704B" w14:textId="7FF56653" w:rsidR="008C3CE6" w:rsidRPr="0014272D" w:rsidRDefault="0014272D" w:rsidP="0014272D">
                            <w:pPr>
                              <w:spacing w:line="260" w:lineRule="exact"/>
                              <w:ind w:firstLine="8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88"/>
                                <w:fitText w:val="994" w:id="-714303488"/>
                              </w:rPr>
                              <w:t>面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fitText w:val="994" w:id="-714303488"/>
                              </w:rPr>
                              <w:t>接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14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:</w:t>
                            </w:r>
                            <w:r w:rsidRPr="0014272D">
                              <w:rPr>
                                <w:rFonts w:ascii="ＭＳ Ｐゴシック" w:eastAsia="ＭＳ Ｐゴシック" w:hAnsi="ＭＳ Ｐゴシック"/>
                              </w:rPr>
                              <w:t>20</w:t>
                            </w: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～</w:t>
                            </w:r>
                          </w:p>
                          <w:p w14:paraId="5AE34360" w14:textId="5B9C931D" w:rsidR="00904D94" w:rsidRPr="00904D94" w:rsidRDefault="00904D94" w:rsidP="008C3CE6">
                            <w:pPr>
                              <w:spacing w:line="260" w:lineRule="exact"/>
                              <w:rPr>
                                <w:lang w:eastAsia="zh-TW"/>
                              </w:rPr>
                            </w:pPr>
                          </w:p>
                          <w:p w14:paraId="0D61AA8F" w14:textId="77777777" w:rsidR="0014272D" w:rsidRDefault="0014272D" w:rsidP="008C3CE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  <w:r w:rsidR="00904D94"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．試験会場</w:t>
                            </w:r>
                          </w:p>
                          <w:p w14:paraId="76306E40" w14:textId="30C84090" w:rsidR="00904D94" w:rsidRDefault="00E7540E" w:rsidP="0014272D">
                            <w:pPr>
                              <w:spacing w:line="260" w:lineRule="exact"/>
                              <w:ind w:firstLine="8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小倉記念病院　4階</w:t>
                            </w:r>
                          </w:p>
                          <w:p w14:paraId="7DD568CC" w14:textId="7F22549D" w:rsidR="0014272D" w:rsidRDefault="0014272D" w:rsidP="008C3CE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3150AA3" w14:textId="539AD6E3" w:rsidR="0014272D" w:rsidRPr="0014272D" w:rsidRDefault="0014272D" w:rsidP="008C3CE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89B52" id="テキスト ボックス 12" o:spid="_x0000_s1030" type="#_x0000_t202" style="position:absolute;margin-left:2.15pt;margin-top:5.4pt;width:246.5pt;height:34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" fillcolor="white [3201]" strokeweight=".5pt">
                <v:textbox>
                  <w:txbxContent>
                    <w:p w14:paraId="4760E80F" w14:textId="44184E60" w:rsidR="00280A8C" w:rsidRPr="0014272D" w:rsidRDefault="00E7540E" w:rsidP="00B146F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>一般社団法人平成紫川会　小倉記念病院</w:t>
                      </w:r>
                    </w:p>
                    <w:p w14:paraId="6499239C" w14:textId="5020C004" w:rsidR="00B146F9" w:rsidRPr="0014272D" w:rsidRDefault="00B146F9" w:rsidP="00B146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看護師特定行為研修</w:t>
                      </w:r>
                    </w:p>
                    <w:p w14:paraId="13732E34" w14:textId="44C02C93" w:rsidR="00B146F9" w:rsidRDefault="00B146F9">
                      <w:pPr>
                        <w:rPr>
                          <w:lang w:eastAsia="zh-TW"/>
                        </w:rPr>
                      </w:pPr>
                    </w:p>
                    <w:p w14:paraId="11511C5A" w14:textId="60FAA655" w:rsidR="00B146F9" w:rsidRDefault="00B146F9" w:rsidP="00B146F9">
                      <w:pPr>
                        <w:jc w:val="center"/>
                        <w:rPr>
                          <w:rFonts w:ascii="ＭＳ Ｐゴシック" w:eastAsia="PMingLiU" w:hAnsi="ＭＳ Ｐゴシック"/>
                          <w:sz w:val="24"/>
                          <w:szCs w:val="24"/>
                          <w:lang w:eastAsia="zh-TW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lang w:eastAsia="zh-TW"/>
                        </w:rPr>
                        <w:t>202</w:t>
                      </w:r>
                      <w:r w:rsidR="007F516F">
                        <w:rPr>
                          <w:rFonts w:ascii="ＭＳ Ｐゴシック" w:eastAsia="ＭＳ Ｐゴシック" w:hAnsi="ＭＳ Ｐゴシック"/>
                          <w:color w:val="000000" w:themeColor="text1"/>
                          <w:lang w:eastAsia="zh-TW"/>
                        </w:rPr>
                        <w:t>6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lang w:eastAsia="zh-TW"/>
                        </w:rPr>
                        <w:t xml:space="preserve">年度　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受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TW"/>
                        </w:rPr>
                        <w:t>験票</w:t>
                      </w:r>
                    </w:p>
                    <w:p w14:paraId="5C1535F3" w14:textId="77777777" w:rsidR="0014272D" w:rsidRPr="0014272D" w:rsidRDefault="0014272D" w:rsidP="00B146F9">
                      <w:pPr>
                        <w:jc w:val="center"/>
                        <w:rPr>
                          <w:rFonts w:ascii="ＭＳ Ｐゴシック" w:eastAsia="PMingLiU" w:hAnsi="ＭＳ Ｐゴシック"/>
                          <w:lang w:eastAsia="zh-TW"/>
                        </w:rPr>
                      </w:pPr>
                    </w:p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3493"/>
                      </w:tblGrid>
                      <w:tr w:rsidR="00B146F9" w14:paraId="7B4129AC" w14:textId="77777777" w:rsidTr="008C3CE6">
                        <w:tc>
                          <w:tcPr>
                            <w:tcW w:w="1129" w:type="dxa"/>
                          </w:tcPr>
                          <w:p w14:paraId="7A988423" w14:textId="60BFD797" w:rsidR="00B146F9" w:rsidRPr="0014272D" w:rsidRDefault="00B146F9" w:rsidP="00212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481225CE" w14:textId="7C829562" w:rsidR="00B146F9" w:rsidRPr="0014272D" w:rsidRDefault="008C3CE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c>
                      </w:tr>
                      <w:tr w:rsidR="00B146F9" w14:paraId="1C9EF3B9" w14:textId="77777777" w:rsidTr="00212A39">
                        <w:tc>
                          <w:tcPr>
                            <w:tcW w:w="1129" w:type="dxa"/>
                            <w:tcBorders>
                              <w:bottom w:val="nil"/>
                            </w:tcBorders>
                          </w:tcPr>
                          <w:p w14:paraId="0DE8A386" w14:textId="721B93C2" w:rsidR="00B146F9" w:rsidRPr="0014272D" w:rsidRDefault="008C3CE6" w:rsidP="00212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30D5FEDB" w14:textId="77777777" w:rsidR="00B146F9" w:rsidRPr="0014272D" w:rsidRDefault="00B146F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B146F9" w14:paraId="372F58E1" w14:textId="77777777" w:rsidTr="00212A39">
                        <w:tc>
                          <w:tcPr>
                            <w:tcW w:w="1129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8F8C3B8" w14:textId="1FBA8F21" w:rsidR="00B146F9" w:rsidRPr="0014272D" w:rsidRDefault="008C3CE6" w:rsidP="008C3C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dashSmallGap" w:sz="4" w:space="0" w:color="auto"/>
                            </w:tcBorders>
                          </w:tcPr>
                          <w:p w14:paraId="1A793693" w14:textId="5311A700" w:rsidR="008C3CE6" w:rsidRPr="0014272D" w:rsidRDefault="008C3CE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B146F9" w14:paraId="34FCBFFF" w14:textId="77777777" w:rsidTr="00E7540E">
                        <w:trPr>
                          <w:trHeight w:val="458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2E718169" w14:textId="2B5B7C6A" w:rsidR="00B146F9" w:rsidRPr="0014272D" w:rsidRDefault="008C3CE6" w:rsidP="00212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27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537E7288" w14:textId="3C8AB6EA" w:rsidR="00E7540E" w:rsidRPr="0014272D" w:rsidRDefault="00E7540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6DDAEB46" w14:textId="3225CA03" w:rsidR="00B146F9" w:rsidRPr="0014272D" w:rsidRDefault="0014272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 w:rsidR="008C3CE6" w:rsidRPr="0014272D">
                        <w:rPr>
                          <w:rFonts w:ascii="ＭＳ Ｐゴシック" w:eastAsia="ＭＳ Ｐゴシック" w:hAnsi="ＭＳ Ｐゴシック" w:hint="eastAsia"/>
                        </w:rPr>
                        <w:t>．選考日時</w:t>
                      </w:r>
                    </w:p>
                    <w:p w14:paraId="0AEF156F" w14:textId="50C70FBC" w:rsidR="008C3CE6" w:rsidRPr="0014272D" w:rsidRDefault="008C3CE6" w:rsidP="0014272D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F51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4"/>
                          <w:fitText w:val="1730" w:id="-714304254"/>
                        </w:rPr>
                        <w:t>202</w:t>
                      </w:r>
                      <w:r w:rsidR="007F516F" w:rsidRPr="007F51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4"/>
                          <w:fitText w:val="1730" w:id="-714304254"/>
                        </w:rPr>
                        <w:t>6</w:t>
                      </w:r>
                      <w:r w:rsidRPr="007F51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4"/>
                          <w:fitText w:val="1730" w:id="-714304254"/>
                        </w:rPr>
                        <w:t>年</w:t>
                      </w:r>
                      <w:r w:rsidR="007F516F" w:rsidRPr="007F51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4"/>
                          <w:fitText w:val="1730" w:id="-714304254"/>
                        </w:rPr>
                        <w:t>7</w:t>
                      </w:r>
                      <w:r w:rsidR="00D0799B" w:rsidRPr="007F51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4"/>
                          <w:fitText w:val="1730" w:id="-714304254"/>
                        </w:rPr>
                        <w:t>月</w:t>
                      </w:r>
                      <w:r w:rsidR="007F516F" w:rsidRPr="007F516F"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4"/>
                          <w:fitText w:val="1730" w:id="-714304254"/>
                        </w:rPr>
                        <w:t>2</w:t>
                      </w:r>
                      <w:r w:rsidRPr="007F51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4"/>
                          <w:fitText w:val="1730" w:id="-714304254"/>
                        </w:rPr>
                        <w:t>日（</w:t>
                      </w:r>
                      <w:r w:rsidR="00E7540E" w:rsidRPr="007F51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4"/>
                          <w:fitText w:val="1730" w:id="-714304254"/>
                        </w:rPr>
                        <w:t>木</w:t>
                      </w:r>
                      <w:r w:rsidRPr="007F516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9"/>
                          <w:fitText w:val="1730" w:id="-714304254"/>
                        </w:rPr>
                        <w:t>）</w:t>
                      </w:r>
                    </w:p>
                    <w:p w14:paraId="1A59EA49" w14:textId="77777777" w:rsidR="0014272D" w:rsidRDefault="008C3CE6" w:rsidP="0014272D">
                      <w:pPr>
                        <w:spacing w:line="260" w:lineRule="exact"/>
                        <w:ind w:firstLine="840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Hlk198052933"/>
                      <w:r w:rsidRPr="0014272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288"/>
                          <w:fitText w:val="994" w:id="-1555228928"/>
                        </w:rPr>
                        <w:t>受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fitText w:val="994" w:id="-1555228928"/>
                        </w:rPr>
                        <w:t>付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</w:rPr>
                        <w:t>12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>: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</w:rPr>
                        <w:t>30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>～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</w:rPr>
                        <w:t>13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</w:rPr>
                        <w:t>: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</w:rPr>
                        <w:t>00</w:t>
                      </w:r>
                      <w:bookmarkEnd w:id="1"/>
                    </w:p>
                    <w:p w14:paraId="4DE8FE85" w14:textId="77777777" w:rsidR="0014272D" w:rsidRDefault="008C3CE6" w:rsidP="0014272D">
                      <w:pPr>
                        <w:spacing w:line="260" w:lineRule="exact"/>
                        <w:ind w:firstLine="84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  <w:spacing w:val="20"/>
                          <w:w w:val="52"/>
                          <w:fitText w:val="994" w:id="-1555228927"/>
                        </w:rPr>
                        <w:t>オリエンテーショ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  <w:spacing w:val="5"/>
                          <w:w w:val="52"/>
                          <w:fitText w:val="994" w:id="-1555228927"/>
                        </w:rPr>
                        <w:t>ン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</w:rPr>
                        <w:t>13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</w:rPr>
                        <w:t>: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</w:rPr>
                        <w:t>00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</w:rPr>
                        <w:t>～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</w:rPr>
                        <w:t>13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</w:rPr>
                        <w:t>: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</w:rPr>
                        <w:t>1</w:t>
                      </w:r>
                      <w:r w:rsidR="006947E6" w:rsidRPr="0014272D">
                        <w:rPr>
                          <w:rFonts w:ascii="ＭＳ Ｐゴシック" w:eastAsia="ＭＳ Ｐゴシック" w:hAnsi="ＭＳ Ｐゴシック"/>
                        </w:rPr>
                        <w:t>0</w:t>
                      </w:r>
                    </w:p>
                    <w:p w14:paraId="046383CA" w14:textId="77777777" w:rsidR="0014272D" w:rsidRDefault="008C3CE6" w:rsidP="0014272D">
                      <w:pPr>
                        <w:spacing w:line="260" w:lineRule="exact"/>
                        <w:ind w:firstLine="84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  <w:spacing w:val="91"/>
                          <w:fitText w:val="994" w:id="-1555228926"/>
                          <w:lang w:eastAsia="zh-TW"/>
                        </w:rPr>
                        <w:t>小論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  <w:fitText w:val="994" w:id="-1555228926"/>
                          <w:lang w:eastAsia="zh-TW"/>
                        </w:rPr>
                        <w:t>文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13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: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10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～</w:t>
                      </w:r>
                      <w:r w:rsidR="00D0799B" w:rsidRPr="0014272D"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1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4</w:t>
                      </w:r>
                      <w:r w:rsidR="00D0799B" w:rsidRPr="0014272D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:</w:t>
                      </w:r>
                      <w:r w:rsidR="0014272D" w:rsidRPr="0014272D"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1</w:t>
                      </w:r>
                      <w:r w:rsidR="006947E6" w:rsidRPr="0014272D"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0</w:t>
                      </w:r>
                    </w:p>
                    <w:p w14:paraId="19E2704B" w14:textId="7FF56653" w:rsidR="008C3CE6" w:rsidRPr="0014272D" w:rsidRDefault="0014272D" w:rsidP="0014272D">
                      <w:pPr>
                        <w:spacing w:line="260" w:lineRule="exact"/>
                        <w:ind w:firstLine="84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288"/>
                          <w:fitText w:val="994" w:id="-714303488"/>
                        </w:rPr>
                        <w:t>面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fitText w:val="994" w:id="-714303488"/>
                        </w:rPr>
                        <w:t>接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4272D">
                        <w:rPr>
                          <w:rFonts w:ascii="ＭＳ Ｐゴシック" w:eastAsia="ＭＳ Ｐゴシック" w:hAnsi="ＭＳ Ｐゴシック"/>
                        </w:rPr>
                        <w:t>14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>:</w:t>
                      </w:r>
                      <w:r w:rsidRPr="0014272D">
                        <w:rPr>
                          <w:rFonts w:ascii="ＭＳ Ｐゴシック" w:eastAsia="ＭＳ Ｐゴシック" w:hAnsi="ＭＳ Ｐゴシック"/>
                        </w:rPr>
                        <w:t>20</w:t>
                      </w: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>～</w:t>
                      </w:r>
                    </w:p>
                    <w:p w14:paraId="5AE34360" w14:textId="5B9C931D" w:rsidR="00904D94" w:rsidRPr="00904D94" w:rsidRDefault="00904D94" w:rsidP="008C3CE6">
                      <w:pPr>
                        <w:spacing w:line="260" w:lineRule="exact"/>
                        <w:rPr>
                          <w:lang w:eastAsia="zh-TW"/>
                        </w:rPr>
                      </w:pPr>
                    </w:p>
                    <w:p w14:paraId="0D61AA8F" w14:textId="77777777" w:rsidR="0014272D" w:rsidRDefault="0014272D" w:rsidP="008C3CE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  <w:r w:rsidR="00904D94" w:rsidRPr="0014272D">
                        <w:rPr>
                          <w:rFonts w:ascii="ＭＳ Ｐゴシック" w:eastAsia="ＭＳ Ｐゴシック" w:hAnsi="ＭＳ Ｐゴシック" w:hint="eastAsia"/>
                        </w:rPr>
                        <w:t>．試験会場</w:t>
                      </w:r>
                    </w:p>
                    <w:p w14:paraId="76306E40" w14:textId="30C84090" w:rsidR="00904D94" w:rsidRDefault="00E7540E" w:rsidP="0014272D">
                      <w:pPr>
                        <w:spacing w:line="260" w:lineRule="exact"/>
                        <w:ind w:firstLine="84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272D">
                        <w:rPr>
                          <w:rFonts w:ascii="ＭＳ Ｐゴシック" w:eastAsia="ＭＳ Ｐゴシック" w:hAnsi="ＭＳ Ｐゴシック" w:hint="eastAsia"/>
                        </w:rPr>
                        <w:t>小倉記念病院　4階</w:t>
                      </w:r>
                    </w:p>
                    <w:p w14:paraId="7DD568CC" w14:textId="7F22549D" w:rsidR="0014272D" w:rsidRDefault="0014272D" w:rsidP="008C3CE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63150AA3" w14:textId="539AD6E3" w:rsidR="0014272D" w:rsidRPr="0014272D" w:rsidRDefault="0014272D" w:rsidP="008C3CE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欄は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18F9" w:rsidRPr="00421CBB" w:rsidSect="0028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284" w:right="567" w:bottom="454" w:left="567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45B5" w14:textId="77777777" w:rsidR="003C6CB7" w:rsidRDefault="003C6CB7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4B8EE5FF" w14:textId="77777777" w:rsidR="003C6CB7" w:rsidRDefault="003C6CB7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D1A4" w14:textId="77777777" w:rsidR="003C6CB7" w:rsidRDefault="003C6CB7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C65612A" w14:textId="77777777" w:rsidR="003C6CB7" w:rsidRDefault="003C6CB7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1620"/>
    <w:rsid w:val="00052C8F"/>
    <w:rsid w:val="000623D5"/>
    <w:rsid w:val="00063732"/>
    <w:rsid w:val="00065799"/>
    <w:rsid w:val="00066D55"/>
    <w:rsid w:val="000721F5"/>
    <w:rsid w:val="0007297D"/>
    <w:rsid w:val="000842BE"/>
    <w:rsid w:val="00091480"/>
    <w:rsid w:val="0009519E"/>
    <w:rsid w:val="000A097C"/>
    <w:rsid w:val="000B1D4B"/>
    <w:rsid w:val="000B3FE9"/>
    <w:rsid w:val="000B6D6F"/>
    <w:rsid w:val="000C48AA"/>
    <w:rsid w:val="000D22F0"/>
    <w:rsid w:val="000D38FE"/>
    <w:rsid w:val="000D5A91"/>
    <w:rsid w:val="000E06C4"/>
    <w:rsid w:val="000E2E86"/>
    <w:rsid w:val="000F1198"/>
    <w:rsid w:val="00101D78"/>
    <w:rsid w:val="00106725"/>
    <w:rsid w:val="001108B9"/>
    <w:rsid w:val="00121C95"/>
    <w:rsid w:val="00124EE9"/>
    <w:rsid w:val="00133E23"/>
    <w:rsid w:val="001343A9"/>
    <w:rsid w:val="00135C86"/>
    <w:rsid w:val="0014272D"/>
    <w:rsid w:val="00151E3B"/>
    <w:rsid w:val="00160EC9"/>
    <w:rsid w:val="0016261E"/>
    <w:rsid w:val="001626AC"/>
    <w:rsid w:val="001643B9"/>
    <w:rsid w:val="001644E1"/>
    <w:rsid w:val="001716BB"/>
    <w:rsid w:val="00171A77"/>
    <w:rsid w:val="0017324C"/>
    <w:rsid w:val="00173F5B"/>
    <w:rsid w:val="001820C1"/>
    <w:rsid w:val="0018233A"/>
    <w:rsid w:val="001825BE"/>
    <w:rsid w:val="0019026C"/>
    <w:rsid w:val="001A3009"/>
    <w:rsid w:val="001B0F8B"/>
    <w:rsid w:val="001B35F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6EB2"/>
    <w:rsid w:val="001D7286"/>
    <w:rsid w:val="001D77A6"/>
    <w:rsid w:val="001E251E"/>
    <w:rsid w:val="001E39CC"/>
    <w:rsid w:val="001E71C9"/>
    <w:rsid w:val="001F10B2"/>
    <w:rsid w:val="001F16AF"/>
    <w:rsid w:val="001F1859"/>
    <w:rsid w:val="001F352D"/>
    <w:rsid w:val="00201070"/>
    <w:rsid w:val="00203731"/>
    <w:rsid w:val="00205848"/>
    <w:rsid w:val="0021188E"/>
    <w:rsid w:val="0021273E"/>
    <w:rsid w:val="00212A39"/>
    <w:rsid w:val="00215686"/>
    <w:rsid w:val="00217F7D"/>
    <w:rsid w:val="0022369E"/>
    <w:rsid w:val="002271E1"/>
    <w:rsid w:val="00233804"/>
    <w:rsid w:val="002407CF"/>
    <w:rsid w:val="0025494E"/>
    <w:rsid w:val="00257781"/>
    <w:rsid w:val="00264080"/>
    <w:rsid w:val="00265603"/>
    <w:rsid w:val="00273A33"/>
    <w:rsid w:val="002804B8"/>
    <w:rsid w:val="00280A8C"/>
    <w:rsid w:val="0028188B"/>
    <w:rsid w:val="002871CF"/>
    <w:rsid w:val="0029044B"/>
    <w:rsid w:val="002A11BC"/>
    <w:rsid w:val="002B4161"/>
    <w:rsid w:val="002B77C0"/>
    <w:rsid w:val="002C072E"/>
    <w:rsid w:val="002C643B"/>
    <w:rsid w:val="002D1B21"/>
    <w:rsid w:val="002E19A6"/>
    <w:rsid w:val="002F097C"/>
    <w:rsid w:val="002F0C46"/>
    <w:rsid w:val="002F24B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42F7D"/>
    <w:rsid w:val="00362C4B"/>
    <w:rsid w:val="003656C2"/>
    <w:rsid w:val="00375696"/>
    <w:rsid w:val="00377198"/>
    <w:rsid w:val="00377B06"/>
    <w:rsid w:val="00381D42"/>
    <w:rsid w:val="003835B8"/>
    <w:rsid w:val="003841A4"/>
    <w:rsid w:val="003874AF"/>
    <w:rsid w:val="00396A7C"/>
    <w:rsid w:val="003A0861"/>
    <w:rsid w:val="003A27C3"/>
    <w:rsid w:val="003A3F53"/>
    <w:rsid w:val="003B1E45"/>
    <w:rsid w:val="003B220C"/>
    <w:rsid w:val="003C1A83"/>
    <w:rsid w:val="003C2035"/>
    <w:rsid w:val="003C6CB7"/>
    <w:rsid w:val="003D45C2"/>
    <w:rsid w:val="003D6CC8"/>
    <w:rsid w:val="003D76A8"/>
    <w:rsid w:val="003F2758"/>
    <w:rsid w:val="003F432C"/>
    <w:rsid w:val="004020AA"/>
    <w:rsid w:val="00402C4F"/>
    <w:rsid w:val="00421CBB"/>
    <w:rsid w:val="00422E43"/>
    <w:rsid w:val="004333A7"/>
    <w:rsid w:val="004403E5"/>
    <w:rsid w:val="0045343C"/>
    <w:rsid w:val="00455CD9"/>
    <w:rsid w:val="00456532"/>
    <w:rsid w:val="004649BA"/>
    <w:rsid w:val="00470E74"/>
    <w:rsid w:val="00472BF7"/>
    <w:rsid w:val="0049149D"/>
    <w:rsid w:val="004A5D82"/>
    <w:rsid w:val="004A6D66"/>
    <w:rsid w:val="004B68A0"/>
    <w:rsid w:val="004C5F6D"/>
    <w:rsid w:val="004D27D0"/>
    <w:rsid w:val="004F0C2A"/>
    <w:rsid w:val="00500ADA"/>
    <w:rsid w:val="00507B64"/>
    <w:rsid w:val="005176D3"/>
    <w:rsid w:val="005272AC"/>
    <w:rsid w:val="00527DB4"/>
    <w:rsid w:val="00530F9E"/>
    <w:rsid w:val="00532A64"/>
    <w:rsid w:val="00535288"/>
    <w:rsid w:val="00541851"/>
    <w:rsid w:val="005453A0"/>
    <w:rsid w:val="00550E96"/>
    <w:rsid w:val="00554723"/>
    <w:rsid w:val="00563BF9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1A"/>
    <w:rsid w:val="005A3B52"/>
    <w:rsid w:val="005A4E2F"/>
    <w:rsid w:val="005B1CC8"/>
    <w:rsid w:val="005B5A5D"/>
    <w:rsid w:val="005D57FC"/>
    <w:rsid w:val="005E6B06"/>
    <w:rsid w:val="005F05EF"/>
    <w:rsid w:val="00600874"/>
    <w:rsid w:val="00607D9B"/>
    <w:rsid w:val="00614010"/>
    <w:rsid w:val="00621421"/>
    <w:rsid w:val="00623EFF"/>
    <w:rsid w:val="00631724"/>
    <w:rsid w:val="006317CF"/>
    <w:rsid w:val="0063227B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81827"/>
    <w:rsid w:val="006935B0"/>
    <w:rsid w:val="006947E6"/>
    <w:rsid w:val="006A5970"/>
    <w:rsid w:val="006B07CA"/>
    <w:rsid w:val="006B3364"/>
    <w:rsid w:val="006B5003"/>
    <w:rsid w:val="006C5CCF"/>
    <w:rsid w:val="006D5FE5"/>
    <w:rsid w:val="006D7679"/>
    <w:rsid w:val="006E7A7E"/>
    <w:rsid w:val="006F53DC"/>
    <w:rsid w:val="006F6E80"/>
    <w:rsid w:val="006F71F0"/>
    <w:rsid w:val="006F7580"/>
    <w:rsid w:val="00710D6F"/>
    <w:rsid w:val="00713CB0"/>
    <w:rsid w:val="0071404F"/>
    <w:rsid w:val="00714EFB"/>
    <w:rsid w:val="00724394"/>
    <w:rsid w:val="00725E7F"/>
    <w:rsid w:val="00727A39"/>
    <w:rsid w:val="007345EE"/>
    <w:rsid w:val="00750E7E"/>
    <w:rsid w:val="00752707"/>
    <w:rsid w:val="00755466"/>
    <w:rsid w:val="00767EB4"/>
    <w:rsid w:val="00770856"/>
    <w:rsid w:val="0077630A"/>
    <w:rsid w:val="00780184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1E77"/>
    <w:rsid w:val="007D4540"/>
    <w:rsid w:val="007D7BB8"/>
    <w:rsid w:val="007F1071"/>
    <w:rsid w:val="007F516F"/>
    <w:rsid w:val="007F558E"/>
    <w:rsid w:val="00801346"/>
    <w:rsid w:val="00816498"/>
    <w:rsid w:val="00822379"/>
    <w:rsid w:val="00825327"/>
    <w:rsid w:val="00826367"/>
    <w:rsid w:val="00830E7E"/>
    <w:rsid w:val="008330E3"/>
    <w:rsid w:val="00833185"/>
    <w:rsid w:val="00840B9D"/>
    <w:rsid w:val="00846D82"/>
    <w:rsid w:val="00851DCC"/>
    <w:rsid w:val="0087129F"/>
    <w:rsid w:val="0087191B"/>
    <w:rsid w:val="008738C3"/>
    <w:rsid w:val="0087535E"/>
    <w:rsid w:val="008759A1"/>
    <w:rsid w:val="008778DB"/>
    <w:rsid w:val="00883887"/>
    <w:rsid w:val="00887060"/>
    <w:rsid w:val="008925C9"/>
    <w:rsid w:val="0089532D"/>
    <w:rsid w:val="00897762"/>
    <w:rsid w:val="008B29EE"/>
    <w:rsid w:val="008B2E2D"/>
    <w:rsid w:val="008B7E66"/>
    <w:rsid w:val="008C13F3"/>
    <w:rsid w:val="008C3CE6"/>
    <w:rsid w:val="008C6E85"/>
    <w:rsid w:val="008D2AD8"/>
    <w:rsid w:val="008D508C"/>
    <w:rsid w:val="008D7DF6"/>
    <w:rsid w:val="008E5CBD"/>
    <w:rsid w:val="008E652F"/>
    <w:rsid w:val="008E69DD"/>
    <w:rsid w:val="008E7D5E"/>
    <w:rsid w:val="008F0842"/>
    <w:rsid w:val="008F1E6F"/>
    <w:rsid w:val="008F4CF5"/>
    <w:rsid w:val="008F7D51"/>
    <w:rsid w:val="00902704"/>
    <w:rsid w:val="00904D94"/>
    <w:rsid w:val="00906E31"/>
    <w:rsid w:val="009279E9"/>
    <w:rsid w:val="00933EA1"/>
    <w:rsid w:val="00935DE9"/>
    <w:rsid w:val="00936965"/>
    <w:rsid w:val="009400D1"/>
    <w:rsid w:val="009407B0"/>
    <w:rsid w:val="009474AB"/>
    <w:rsid w:val="00963FAE"/>
    <w:rsid w:val="00975635"/>
    <w:rsid w:val="00975E2D"/>
    <w:rsid w:val="009833A4"/>
    <w:rsid w:val="00983930"/>
    <w:rsid w:val="00984ECD"/>
    <w:rsid w:val="00990C64"/>
    <w:rsid w:val="009911EC"/>
    <w:rsid w:val="009A1F18"/>
    <w:rsid w:val="009A7DC0"/>
    <w:rsid w:val="009B0BF0"/>
    <w:rsid w:val="009B2181"/>
    <w:rsid w:val="009B23CF"/>
    <w:rsid w:val="009B5775"/>
    <w:rsid w:val="009B778E"/>
    <w:rsid w:val="009C4E18"/>
    <w:rsid w:val="009D2DC1"/>
    <w:rsid w:val="009D3D58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16F83"/>
    <w:rsid w:val="00A326D6"/>
    <w:rsid w:val="00A36CA2"/>
    <w:rsid w:val="00A55C8D"/>
    <w:rsid w:val="00A704A3"/>
    <w:rsid w:val="00A81A6C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344E"/>
    <w:rsid w:val="00AB17AA"/>
    <w:rsid w:val="00AB1857"/>
    <w:rsid w:val="00AB7A47"/>
    <w:rsid w:val="00AC642D"/>
    <w:rsid w:val="00AD3FC0"/>
    <w:rsid w:val="00AD41C2"/>
    <w:rsid w:val="00AD464D"/>
    <w:rsid w:val="00AD7B07"/>
    <w:rsid w:val="00AE1CF0"/>
    <w:rsid w:val="00AE3448"/>
    <w:rsid w:val="00AF151F"/>
    <w:rsid w:val="00AF516F"/>
    <w:rsid w:val="00AF59C0"/>
    <w:rsid w:val="00B00EFB"/>
    <w:rsid w:val="00B13DD1"/>
    <w:rsid w:val="00B145A4"/>
    <w:rsid w:val="00B145AF"/>
    <w:rsid w:val="00B146F9"/>
    <w:rsid w:val="00B22C3F"/>
    <w:rsid w:val="00B2349D"/>
    <w:rsid w:val="00B27CBA"/>
    <w:rsid w:val="00B30E7B"/>
    <w:rsid w:val="00B416D3"/>
    <w:rsid w:val="00B508AF"/>
    <w:rsid w:val="00B53FCE"/>
    <w:rsid w:val="00B5428E"/>
    <w:rsid w:val="00B542BC"/>
    <w:rsid w:val="00B575FA"/>
    <w:rsid w:val="00B625D2"/>
    <w:rsid w:val="00B62FAC"/>
    <w:rsid w:val="00B670D6"/>
    <w:rsid w:val="00B67C26"/>
    <w:rsid w:val="00B70A6B"/>
    <w:rsid w:val="00B7185B"/>
    <w:rsid w:val="00B77690"/>
    <w:rsid w:val="00B8015F"/>
    <w:rsid w:val="00B82D31"/>
    <w:rsid w:val="00B9727E"/>
    <w:rsid w:val="00B97A02"/>
    <w:rsid w:val="00B97D81"/>
    <w:rsid w:val="00BA032E"/>
    <w:rsid w:val="00BA07E8"/>
    <w:rsid w:val="00BA0B92"/>
    <w:rsid w:val="00BB68A6"/>
    <w:rsid w:val="00BD4CF1"/>
    <w:rsid w:val="00BE54B6"/>
    <w:rsid w:val="00BF4658"/>
    <w:rsid w:val="00BF4CC4"/>
    <w:rsid w:val="00C07B72"/>
    <w:rsid w:val="00C136B3"/>
    <w:rsid w:val="00C141FB"/>
    <w:rsid w:val="00C155D4"/>
    <w:rsid w:val="00C27F13"/>
    <w:rsid w:val="00C3272B"/>
    <w:rsid w:val="00C33645"/>
    <w:rsid w:val="00C34D80"/>
    <w:rsid w:val="00C40CD4"/>
    <w:rsid w:val="00C448C8"/>
    <w:rsid w:val="00C5167E"/>
    <w:rsid w:val="00C608F6"/>
    <w:rsid w:val="00C67206"/>
    <w:rsid w:val="00C7036C"/>
    <w:rsid w:val="00C73D2A"/>
    <w:rsid w:val="00C8540F"/>
    <w:rsid w:val="00C878EF"/>
    <w:rsid w:val="00CA01A8"/>
    <w:rsid w:val="00CB1FB8"/>
    <w:rsid w:val="00CC27B3"/>
    <w:rsid w:val="00CC3D95"/>
    <w:rsid w:val="00CC692D"/>
    <w:rsid w:val="00CD2552"/>
    <w:rsid w:val="00CE425A"/>
    <w:rsid w:val="00CE58E1"/>
    <w:rsid w:val="00CE61CA"/>
    <w:rsid w:val="00CF305D"/>
    <w:rsid w:val="00CF4BAF"/>
    <w:rsid w:val="00D05D53"/>
    <w:rsid w:val="00D0656F"/>
    <w:rsid w:val="00D06C3E"/>
    <w:rsid w:val="00D0799B"/>
    <w:rsid w:val="00D10C1F"/>
    <w:rsid w:val="00D14E82"/>
    <w:rsid w:val="00D247C0"/>
    <w:rsid w:val="00D2545F"/>
    <w:rsid w:val="00D26D9C"/>
    <w:rsid w:val="00D40F8E"/>
    <w:rsid w:val="00D425C7"/>
    <w:rsid w:val="00D44E0E"/>
    <w:rsid w:val="00D4576A"/>
    <w:rsid w:val="00D47316"/>
    <w:rsid w:val="00D52875"/>
    <w:rsid w:val="00D532ED"/>
    <w:rsid w:val="00D546F7"/>
    <w:rsid w:val="00D556A1"/>
    <w:rsid w:val="00D6275D"/>
    <w:rsid w:val="00D66EF0"/>
    <w:rsid w:val="00D70828"/>
    <w:rsid w:val="00D76615"/>
    <w:rsid w:val="00D86D24"/>
    <w:rsid w:val="00D87A46"/>
    <w:rsid w:val="00DA087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E46AE"/>
    <w:rsid w:val="00DF26D5"/>
    <w:rsid w:val="00DF2C45"/>
    <w:rsid w:val="00DF46E0"/>
    <w:rsid w:val="00E05AF9"/>
    <w:rsid w:val="00E377F1"/>
    <w:rsid w:val="00E43000"/>
    <w:rsid w:val="00E5662B"/>
    <w:rsid w:val="00E63D1E"/>
    <w:rsid w:val="00E708DF"/>
    <w:rsid w:val="00E7540E"/>
    <w:rsid w:val="00E853BA"/>
    <w:rsid w:val="00E93EAC"/>
    <w:rsid w:val="00E97FB3"/>
    <w:rsid w:val="00EA033B"/>
    <w:rsid w:val="00EA0B1A"/>
    <w:rsid w:val="00EA6DF7"/>
    <w:rsid w:val="00EA74BD"/>
    <w:rsid w:val="00EB18F9"/>
    <w:rsid w:val="00EB7B30"/>
    <w:rsid w:val="00EC07C8"/>
    <w:rsid w:val="00EC7ADE"/>
    <w:rsid w:val="00EC7B97"/>
    <w:rsid w:val="00ED4B6F"/>
    <w:rsid w:val="00EE0795"/>
    <w:rsid w:val="00EE08FA"/>
    <w:rsid w:val="00EE0F3D"/>
    <w:rsid w:val="00EE2D92"/>
    <w:rsid w:val="00EF037E"/>
    <w:rsid w:val="00EF3598"/>
    <w:rsid w:val="00EF396C"/>
    <w:rsid w:val="00EF721B"/>
    <w:rsid w:val="00F171A6"/>
    <w:rsid w:val="00F20C55"/>
    <w:rsid w:val="00F258B6"/>
    <w:rsid w:val="00F27BA6"/>
    <w:rsid w:val="00F346FF"/>
    <w:rsid w:val="00F41A57"/>
    <w:rsid w:val="00F46B7B"/>
    <w:rsid w:val="00F57FA6"/>
    <w:rsid w:val="00F60BEF"/>
    <w:rsid w:val="00F62A59"/>
    <w:rsid w:val="00F64096"/>
    <w:rsid w:val="00F74AD7"/>
    <w:rsid w:val="00F75E75"/>
    <w:rsid w:val="00F813A4"/>
    <w:rsid w:val="00F82053"/>
    <w:rsid w:val="00F861C3"/>
    <w:rsid w:val="00F874A0"/>
    <w:rsid w:val="00F9521B"/>
    <w:rsid w:val="00FB3BB3"/>
    <w:rsid w:val="00FB5EC2"/>
    <w:rsid w:val="00FB736B"/>
    <w:rsid w:val="00FC6980"/>
    <w:rsid w:val="00FC7DDB"/>
    <w:rsid w:val="00FD4C0C"/>
    <w:rsid w:val="00FD778E"/>
    <w:rsid w:val="00FE25D5"/>
    <w:rsid w:val="00FE27B5"/>
    <w:rsid w:val="00FF0F7E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781BE036-DD31-416E-B8D5-5D7B16F9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CBB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6D1E-48D0-4738-81FD-F5E8A134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尋　由香／Yahiro,Yuka</dc:creator>
  <cp:lastModifiedBy>TRA221</cp:lastModifiedBy>
  <cp:revision>7</cp:revision>
  <cp:lastPrinted>2025-05-13T09:27:00Z</cp:lastPrinted>
  <dcterms:created xsi:type="dcterms:W3CDTF">2024-12-03T05:11:00Z</dcterms:created>
  <dcterms:modified xsi:type="dcterms:W3CDTF">2026-01-09T06:53:00Z</dcterms:modified>
</cp:coreProperties>
</file>